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bookmarkStart w:id="5" w:name="_Toc137162106"/>
      <w:bookmarkStart w:id="6" w:name="_Toc137164591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02B912F8" w14:textId="5490350A" w:rsidR="005E2C0A" w:rsidRPr="005E2C0A" w:rsidRDefault="00670813">
      <w:pPr>
        <w:pStyle w:val="14"/>
        <w:rPr>
          <w:rFonts w:asciiTheme="minorHAnsi" w:eastAsiaTheme="minorEastAsia" w:hAnsiTheme="minorHAnsi" w:cstheme="minorBidi"/>
          <w:noProof/>
        </w:rPr>
      </w:pPr>
      <w:r w:rsidRPr="00805C63">
        <w:rPr>
          <w:sz w:val="28"/>
          <w:szCs w:val="28"/>
        </w:rPr>
        <w:fldChar w:fldCharType="begin"/>
      </w:r>
      <w:r w:rsidRPr="00805C63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805C63">
        <w:rPr>
          <w:sz w:val="28"/>
          <w:szCs w:val="28"/>
        </w:rPr>
        <w:fldChar w:fldCharType="separate"/>
      </w:r>
    </w:p>
    <w:p w14:paraId="11196CD1" w14:textId="77088F95" w:rsidR="005E2C0A" w:rsidRPr="005E2C0A" w:rsidRDefault="005E2C0A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592" w:history="1">
        <w:r w:rsidRPr="005E2C0A">
          <w:rPr>
            <w:rStyle w:val="afff9"/>
            <w:noProof/>
            <w:sz w:val="28"/>
            <w:szCs w:val="28"/>
          </w:rPr>
          <w:t>Введение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2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77054AA" w14:textId="2F30A85A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3" w:history="1">
        <w:r w:rsidRPr="005E2C0A">
          <w:rPr>
            <w:rStyle w:val="afff9"/>
            <w:noProof/>
            <w:sz w:val="28"/>
            <w:szCs w:val="28"/>
          </w:rPr>
          <w:t>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3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B6CB3DB" w14:textId="2BFAB33B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4" w:history="1">
        <w:r w:rsidRPr="005E2C0A">
          <w:rPr>
            <w:rStyle w:val="afff9"/>
            <w:noProof/>
            <w:sz w:val="28"/>
            <w:szCs w:val="28"/>
          </w:rPr>
          <w:t>1.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4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43CB7F2" w14:textId="51EF0D1F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5" w:history="1">
        <w:r w:rsidRPr="005E2C0A">
          <w:rPr>
            <w:rStyle w:val="afff9"/>
            <w:noProof/>
            <w:sz w:val="28"/>
            <w:szCs w:val="28"/>
          </w:rPr>
          <w:t>1.2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Постановка задачи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5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8697B28" w14:textId="10D7695B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6" w:history="1">
        <w:r w:rsidRPr="005E2C0A">
          <w:rPr>
            <w:rStyle w:val="afff9"/>
            <w:noProof/>
            <w:sz w:val="28"/>
            <w:szCs w:val="28"/>
          </w:rPr>
          <w:t>1.3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6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A688DF" w14:textId="78AF1F50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7" w:history="1">
        <w:r w:rsidRPr="005E2C0A">
          <w:rPr>
            <w:rStyle w:val="afff9"/>
            <w:noProof/>
            <w:sz w:val="28"/>
            <w:szCs w:val="28"/>
          </w:rPr>
          <w:t>1.4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7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DD9699" w14:textId="541E4DD4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8" w:history="1">
        <w:r w:rsidRPr="005E2C0A">
          <w:rPr>
            <w:rStyle w:val="afff9"/>
            <w:noProof/>
            <w:sz w:val="28"/>
            <w:szCs w:val="28"/>
          </w:rPr>
          <w:t>2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Разработка прилож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8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BE73F48" w14:textId="7B1254D8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9" w:history="1">
        <w:r w:rsidRPr="005E2C0A">
          <w:rPr>
            <w:rStyle w:val="afff9"/>
            <w:noProof/>
            <w:sz w:val="28"/>
            <w:szCs w:val="28"/>
          </w:rPr>
          <w:t>2.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Разработка БД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599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735C84" w14:textId="09C48BD7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0" w:history="1">
        <w:r w:rsidRPr="005E2C0A">
          <w:rPr>
            <w:rStyle w:val="afff9"/>
            <w:noProof/>
            <w:sz w:val="28"/>
            <w:szCs w:val="28"/>
          </w:rPr>
          <w:t>2.2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0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B0DFA4" w14:textId="22CD6AB4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1" w:history="1">
        <w:r w:rsidRPr="005E2C0A">
          <w:rPr>
            <w:rStyle w:val="afff9"/>
            <w:noProof/>
            <w:sz w:val="28"/>
            <w:szCs w:val="28"/>
          </w:rPr>
          <w:t>2.3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1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9804615" w14:textId="715E3621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2" w:history="1">
        <w:r w:rsidRPr="005E2C0A">
          <w:rPr>
            <w:rStyle w:val="afff9"/>
            <w:noProof/>
            <w:sz w:val="28"/>
            <w:szCs w:val="28"/>
          </w:rPr>
          <w:t>2.4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2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90D739C" w14:textId="753BDAE4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3" w:history="1">
        <w:r w:rsidRPr="005E2C0A">
          <w:rPr>
            <w:rStyle w:val="afff9"/>
            <w:noProof/>
            <w:sz w:val="28"/>
            <w:szCs w:val="28"/>
          </w:rPr>
          <w:t>2.5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3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4191BA8" w14:textId="5E7CE27A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4" w:history="1">
        <w:r w:rsidRPr="005E2C0A">
          <w:rPr>
            <w:rStyle w:val="afff9"/>
            <w:noProof/>
            <w:sz w:val="28"/>
            <w:szCs w:val="28"/>
          </w:rPr>
          <w:t>3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Руководство пользовател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4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2470322" w14:textId="155E622E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5" w:history="1">
        <w:r w:rsidRPr="005E2C0A">
          <w:rPr>
            <w:rStyle w:val="afff9"/>
            <w:noProof/>
            <w:sz w:val="28"/>
            <w:szCs w:val="28"/>
          </w:rPr>
          <w:t>3.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Установка БД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5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94FCFA4" w14:textId="710E40E1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6" w:history="1">
        <w:r w:rsidRPr="005E2C0A">
          <w:rPr>
            <w:rStyle w:val="afff9"/>
            <w:noProof/>
            <w:sz w:val="28"/>
            <w:szCs w:val="28"/>
          </w:rPr>
          <w:t>3.2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Установка прилож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6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5DDD1CD" w14:textId="6F73DBF5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7" w:history="1">
        <w:r w:rsidRPr="005E2C0A">
          <w:rPr>
            <w:rStyle w:val="afff9"/>
            <w:noProof/>
            <w:sz w:val="28"/>
            <w:szCs w:val="28"/>
          </w:rPr>
          <w:t>3.3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Инструкция по работе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7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9C65C66" w14:textId="499E777C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8" w:history="1">
        <w:r w:rsidRPr="005E2C0A">
          <w:rPr>
            <w:rStyle w:val="afff9"/>
            <w:noProof/>
            <w:sz w:val="28"/>
            <w:szCs w:val="28"/>
          </w:rPr>
          <w:t>4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Тестирование прилож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8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9D36E00" w14:textId="35ACCA32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9" w:history="1">
        <w:r w:rsidRPr="005E2C0A">
          <w:rPr>
            <w:rStyle w:val="afff9"/>
            <w:noProof/>
            <w:sz w:val="28"/>
            <w:szCs w:val="28"/>
          </w:rPr>
          <w:t>4.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09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F2FD1A2" w14:textId="61D1EF98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0" w:history="1">
        <w:r w:rsidRPr="005E2C0A">
          <w:rPr>
            <w:rStyle w:val="afff9"/>
            <w:noProof/>
            <w:sz w:val="28"/>
            <w:szCs w:val="28"/>
          </w:rPr>
          <w:t>5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0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88A39AC" w14:textId="60AC2CE6" w:rsidR="005E2C0A" w:rsidRPr="005E2C0A" w:rsidRDefault="005E2C0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1" w:history="1">
        <w:r w:rsidRPr="005E2C0A">
          <w:rPr>
            <w:rStyle w:val="afff9"/>
            <w:noProof/>
            <w:sz w:val="28"/>
            <w:szCs w:val="28"/>
          </w:rPr>
          <w:t>6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1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9D36536" w14:textId="5C52A6F4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2" w:history="1">
        <w:r w:rsidRPr="005E2C0A">
          <w:rPr>
            <w:rStyle w:val="afff9"/>
            <w:noProof/>
            <w:sz w:val="28"/>
            <w:szCs w:val="28"/>
          </w:rPr>
          <w:t>6.1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2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DDE8768" w14:textId="2DBCB2CC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3" w:history="1">
        <w:r w:rsidRPr="005E2C0A">
          <w:rPr>
            <w:rStyle w:val="afff9"/>
            <w:bCs/>
            <w:noProof/>
            <w:sz w:val="28"/>
            <w:szCs w:val="28"/>
          </w:rPr>
          <w:t>6.2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3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FD82DD" w14:textId="6ECA66B8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4" w:history="1">
        <w:r w:rsidRPr="005E2C0A">
          <w:rPr>
            <w:rStyle w:val="afff9"/>
            <w:noProof/>
            <w:sz w:val="28"/>
            <w:szCs w:val="28"/>
          </w:rPr>
          <w:t>6.3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4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6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4922935" w14:textId="01075002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5" w:history="1">
        <w:r w:rsidRPr="005E2C0A">
          <w:rPr>
            <w:rStyle w:val="afff9"/>
            <w:noProof/>
            <w:sz w:val="28"/>
            <w:szCs w:val="28"/>
          </w:rPr>
          <w:t>6.4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5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6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643B6B0" w14:textId="3F9323F9" w:rsidR="005E2C0A" w:rsidRPr="005E2C0A" w:rsidRDefault="005E2C0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6" w:history="1">
        <w:r w:rsidRPr="005E2C0A">
          <w:rPr>
            <w:rStyle w:val="afff9"/>
            <w:noProof/>
            <w:sz w:val="28"/>
            <w:szCs w:val="28"/>
          </w:rPr>
          <w:t>6.5</w:t>
        </w:r>
        <w:r w:rsidRPr="005E2C0A">
          <w:rPr>
            <w:rFonts w:asciiTheme="minorHAnsi" w:eastAsiaTheme="minorEastAsia" w:hAnsiTheme="minorHAnsi" w:cstheme="minorBidi"/>
            <w:noProof/>
          </w:rPr>
          <w:tab/>
        </w:r>
        <w:r w:rsidRPr="005E2C0A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6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EC44F02" w14:textId="155FB407" w:rsidR="005E2C0A" w:rsidRPr="005E2C0A" w:rsidRDefault="005E2C0A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7" w:history="1">
        <w:r w:rsidRPr="005E2C0A">
          <w:rPr>
            <w:rStyle w:val="afff9"/>
            <w:noProof/>
            <w:sz w:val="28"/>
            <w:szCs w:val="28"/>
          </w:rPr>
          <w:t>Заключение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7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8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C17EE18" w14:textId="396BB942" w:rsidR="005E2C0A" w:rsidRPr="005E2C0A" w:rsidRDefault="005E2C0A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8" w:history="1">
        <w:r w:rsidRPr="005E2C0A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8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9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D15FDFD" w14:textId="7815FD0A" w:rsidR="005E2C0A" w:rsidRPr="005E2C0A" w:rsidRDefault="005E2C0A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9" w:history="1">
        <w:r w:rsidRPr="005E2C0A">
          <w:rPr>
            <w:rStyle w:val="afff9"/>
            <w:noProof/>
            <w:sz w:val="28"/>
            <w:szCs w:val="28"/>
          </w:rPr>
          <w:t>Приложение А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19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3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FBDA2A2" w14:textId="5FBC1B73" w:rsidR="005E2C0A" w:rsidRPr="005E2C0A" w:rsidRDefault="005E2C0A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20" w:history="1">
        <w:r w:rsidRPr="005E2C0A">
          <w:rPr>
            <w:rStyle w:val="afff9"/>
            <w:noProof/>
            <w:sz w:val="28"/>
            <w:szCs w:val="28"/>
          </w:rPr>
          <w:t>Приложение Б</w:t>
        </w:r>
        <w:r w:rsidRPr="005E2C0A">
          <w:rPr>
            <w:noProof/>
            <w:webHidden/>
            <w:sz w:val="28"/>
            <w:szCs w:val="28"/>
          </w:rPr>
          <w:tab/>
        </w:r>
        <w:r w:rsidRPr="005E2C0A">
          <w:rPr>
            <w:noProof/>
            <w:webHidden/>
            <w:sz w:val="28"/>
            <w:szCs w:val="28"/>
          </w:rPr>
          <w:fldChar w:fldCharType="begin"/>
        </w:r>
        <w:r w:rsidRPr="005E2C0A">
          <w:rPr>
            <w:noProof/>
            <w:webHidden/>
            <w:sz w:val="28"/>
            <w:szCs w:val="28"/>
          </w:rPr>
          <w:instrText xml:space="preserve"> PAGEREF _Toc137164620 \h </w:instrText>
        </w:r>
        <w:r w:rsidRPr="005E2C0A">
          <w:rPr>
            <w:noProof/>
            <w:webHidden/>
            <w:sz w:val="28"/>
            <w:szCs w:val="28"/>
          </w:rPr>
        </w:r>
        <w:r w:rsidRPr="005E2C0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7</w:t>
        </w:r>
        <w:r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091504E2" w:rsidR="00657720" w:rsidRPr="009C6715" w:rsidRDefault="00670813" w:rsidP="00657720">
      <w:pPr>
        <w:pStyle w:val="aff7"/>
        <w:rPr>
          <w:sz w:val="28"/>
        </w:rPr>
      </w:pPr>
      <w:r w:rsidRPr="00805C63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7164592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5B096563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</w:t>
      </w:r>
      <w:r w:rsidRPr="00945CC6">
        <w:rPr>
          <w:sz w:val="28"/>
        </w:rPr>
        <w:t>. Как правило, приобретение готовой сборки ПК</w:t>
      </w:r>
      <w:r w:rsidR="00C35171">
        <w:rPr>
          <w:sz w:val="28"/>
        </w:rPr>
        <w:t xml:space="preserve"> (персональный компьютер)</w:t>
      </w:r>
      <w:r w:rsidRPr="00945CC6">
        <w:rPr>
          <w:sz w:val="28"/>
        </w:rPr>
        <w:t xml:space="preserve">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45293B4C" w:rsidR="00945CC6" w:rsidRDefault="00945CC6" w:rsidP="00945CC6">
      <w:pPr>
        <w:pStyle w:val="aa"/>
      </w:pPr>
      <w:r>
        <w:t>р</w:t>
      </w:r>
      <w:r w:rsidR="00A501B7">
        <w:t xml:space="preserve">азработать базу данных </w:t>
      </w:r>
      <w:r w:rsidR="00E403DB" w:rsidRPr="00A501B7">
        <w:t>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0FEC4663" w:rsidR="00945CC6" w:rsidRDefault="00945CC6" w:rsidP="00945CC6">
      <w:pPr>
        <w:pStyle w:val="aa"/>
      </w:pPr>
      <w:r>
        <w:t>составить руководство оператора БД</w:t>
      </w:r>
      <w:r w:rsidR="00C35171">
        <w:t xml:space="preserve"> (база данных)</w:t>
      </w:r>
      <w:r>
        <w:t>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7164593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7164594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14BB93F5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</w:t>
      </w:r>
      <w:r w:rsidR="00C35171">
        <w:rPr>
          <w:color w:val="000000"/>
          <w:szCs w:val="28"/>
        </w:rPr>
        <w:t xml:space="preserve"> ПК</w:t>
      </w:r>
      <w:r w:rsidRPr="00945CC6">
        <w:rPr>
          <w:color w:val="000000"/>
          <w:szCs w:val="28"/>
        </w:rPr>
        <w:t xml:space="preserve"> «Подбор конфигурации автоматизированного рабочего места».</w:t>
      </w:r>
    </w:p>
    <w:p w14:paraId="6A2BB797" w14:textId="72D82D4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 xml:space="preserve">, </w:t>
      </w:r>
      <w:r w:rsidR="00C35171">
        <w:t>ОП (</w:t>
      </w:r>
      <w:r w:rsidR="00A501B7">
        <w:t>оперативн</w:t>
      </w:r>
      <w:r>
        <w:t>ая память</w:t>
      </w:r>
      <w:r w:rsidR="00A501B7">
        <w:t>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7164595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07BDBDC2" w:rsidR="00B70828" w:rsidRDefault="00C6189B" w:rsidP="00C6189B">
      <w:pPr>
        <w:pStyle w:val="aa"/>
      </w:pPr>
      <w:r>
        <w:t xml:space="preserve">сохранения </w:t>
      </w:r>
      <w:r w:rsidR="00C35171">
        <w:t>списков,</w:t>
      </w:r>
      <w:r>
        <w:t xml:space="preserve">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7164596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7164597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04BD07B" w14:textId="01904F66" w:rsidR="008305A6" w:rsidRDefault="008305A6" w:rsidP="00746C99">
      <w:pPr>
        <w:pStyle w:val="a5"/>
      </w:pPr>
      <w:r>
        <w:br w:type="page"/>
      </w:r>
      <w:bookmarkStart w:id="19" w:name="_Toc136696908"/>
      <w:bookmarkStart w:id="20" w:name="_Toc137164598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7164599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7164600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4690024B" w:rsidR="00BB0965" w:rsidRPr="00D63CC5" w:rsidRDefault="007A6657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DB4D189" wp14:editId="7595EE1B">
            <wp:extent cx="5956571" cy="3381375"/>
            <wp:effectExtent l="19050" t="19050" r="254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60" cy="341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</w:t>
      </w:r>
      <w:r w:rsidRPr="00660EC3">
        <w:rPr>
          <w:sz w:val="28"/>
        </w:rPr>
        <w:lastRenderedPageBreak/>
        <w:t xml:space="preserve">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7164601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37C1E798" wp14:editId="3B10BAD8">
            <wp:extent cx="6000115" cy="405765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104" cy="406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26E7E613" w:rsidR="00107D2A" w:rsidRDefault="00107D2A" w:rsidP="00692BB6">
      <w:pPr>
        <w:pStyle w:val="aff8"/>
      </w:pPr>
    </w:p>
    <w:p w14:paraId="29724071" w14:textId="3260335F" w:rsidR="004260B1" w:rsidRDefault="004260B1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7164602"/>
      <w:r w:rsidRPr="002C56BC">
        <w:lastRenderedPageBreak/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7E726AF2" w14:textId="55B64CE1" w:rsidR="002C56BC" w:rsidRPr="00D00728" w:rsidRDefault="002C56BC" w:rsidP="002C56BC">
      <w:pPr>
        <w:pStyle w:val="aff8"/>
        <w:rPr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="004260B1">
        <w:t xml:space="preserve"> стереотипов (</w:t>
      </w:r>
      <w:r w:rsidR="004260B1">
        <w:rPr>
          <w:rFonts w:ascii="Times New Roman,Bold" w:hAnsi="Times New Roman,Bold"/>
          <w:color w:val="000000"/>
        </w:rPr>
        <w:t xml:space="preserve">рисунок </w:t>
      </w:r>
      <w:r w:rsidR="006F5A86">
        <w:rPr>
          <w:rFonts w:ascii="Times New Roman,Bold" w:hAnsi="Times New Roman,Bold"/>
          <w:color w:val="000000"/>
        </w:rPr>
        <w:t>5</w:t>
      </w:r>
      <w:r w:rsidR="004260B1">
        <w:rPr>
          <w:rFonts w:ascii="Times New Roman,Bold" w:hAnsi="Times New Roman,Bold"/>
          <w:color w:val="000000"/>
        </w:rPr>
        <w:t>)</w:t>
      </w:r>
      <w:r w:rsidRPr="00A12056">
        <w:rPr>
          <w:rFonts w:ascii="Times New Roman,Bold" w:hAnsi="Times New Roman,Bold"/>
          <w:color w:val="000000"/>
        </w:rPr>
        <w:t>.</w:t>
      </w:r>
      <w:r w:rsidR="004260B1">
        <w:rPr>
          <w:rFonts w:ascii="Times New Roman,Bold" w:hAnsi="Times New Roman,Bold"/>
          <w:color w:val="000000"/>
        </w:rPr>
        <w:t xml:space="preserve"> </w:t>
      </w: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2E91608B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749157C8">
            <wp:extent cx="5040158" cy="4657725"/>
            <wp:effectExtent l="19050" t="19050" r="273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" b="3276"/>
                    <a:stretch/>
                  </pic:blipFill>
                  <pic:spPr bwMode="auto">
                    <a:xfrm>
                      <a:off x="0" y="0"/>
                      <a:ext cx="5151897" cy="476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7164603"/>
      <w:r>
        <w:lastRenderedPageBreak/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DAL(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5E2C0A" w:rsidRDefault="00A8563B" w:rsidP="008A511E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5E2C0A"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5E2C0A">
              <w:t xml:space="preserve">        </w:t>
            </w:r>
            <w:r w:rsidRPr="002F5058">
              <w:t xml:space="preserve">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5E2C0A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5E2C0A"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5E2C0A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r w:rsidRPr="00FC3450">
              <w:t>ex.Message</w:t>
            </w:r>
            <w:proofErr w:type="spell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Message</w:t>
            </w:r>
            <w:proofErr w:type="spellEnd"/>
            <w:r w:rsidRPr="00FC3450">
              <w:t>(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r w:rsidRPr="000F1AF1">
              <w:t>DAL.Context.Processors</w:t>
            </w:r>
            <w:proofErr w:type="spell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DAL.Context.MotherBoards</w:t>
            </w:r>
            <w:proofErr w:type="spell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r>
              <w:t>DAL.Context.RAMs</w:t>
            </w:r>
            <w:proofErr w:type="spell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FormFactor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r w:rsidR="000F1AF1">
              <w:t>r.MemorySize</w:t>
            </w:r>
            <w:proofErr w:type="spell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Export(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SaveFileDialog</w:t>
            </w:r>
            <w:proofErr w:type="spellEnd"/>
            <w:r w:rsidRPr="00C76390">
              <w:t>(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.Add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doc.Content.Find</w:t>
            </w:r>
            <w:proofErr w:type="spell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r w:rsidR="00C76390" w:rsidRPr="00C76390">
              <w:t>.Execute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r w:rsidR="00C76390" w:rsidRPr="00C76390">
              <w:t>Word.WdReplace.wdReplaceAll</w:t>
            </w:r>
            <w:proofErr w:type="spell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&gt;(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r w:rsidR="00C76390" w:rsidRPr="00C76390">
              <w:rPr>
                <w:color w:val="000000"/>
              </w:rPr>
              <w:t>component.Id</w:t>
            </w:r>
            <w:proofErr w:type="spell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doc.Table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r w:rsidR="00C76390" w:rsidRPr="00C76390">
              <w:rPr>
                <w:color w:val="000000"/>
              </w:rPr>
              <w:t>row.Cells</w:t>
            </w:r>
            <w:proofErr w:type="spell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 xml:space="preserve">.Alignment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Tables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PDF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doc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r w:rsidRPr="00C76390">
              <w:t>excelApp.Workbooks.Add</w:t>
            </w:r>
            <w:proofErr w:type="spell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r w:rsidRPr="00C76390">
              <w:t>workbook.Worksheets</w:t>
            </w:r>
            <w:proofErr w:type="spell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sheet.range</w:t>
            </w:r>
            <w:proofErr w:type="spell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Font.Bold</w:t>
            </w:r>
            <w:proofErr w:type="spell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&gt;(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r w:rsidRPr="00C76390">
              <w:rPr>
                <w:color w:val="000000"/>
              </w:rPr>
              <w:t>currentConfigurator.Components.Count</w:t>
            </w:r>
            <w:proofErr w:type="spell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currentConfigurator.Components.Where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sheet.range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row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heet.Columns.Autof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kbook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2" w:name="_Toc136696914"/>
      <w:bookmarkStart w:id="33" w:name="_Toc137164604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7164605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7164606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7164607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7164608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7164609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67A3C93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B22B04" w:rsidRPr="0041157C" w14:paraId="1AFA3B0D" w14:textId="77777777" w:rsidTr="004260B1">
        <w:trPr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260B1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4260B1">
        <w:trPr>
          <w:trHeight w:val="454"/>
        </w:trPr>
        <w:tc>
          <w:tcPr>
            <w:tcW w:w="379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260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2517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4260B1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4260B1">
        <w:trPr>
          <w:trHeight w:val="454"/>
        </w:trPr>
        <w:tc>
          <w:tcPr>
            <w:tcW w:w="3794" w:type="dxa"/>
            <w:tcBorders>
              <w:bottom w:val="nil"/>
            </w:tcBorders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260" w:type="dxa"/>
            <w:tcBorders>
              <w:bottom w:val="nil"/>
            </w:tcBorders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2517" w:type="dxa"/>
            <w:tcBorders>
              <w:bottom w:val="nil"/>
            </w:tcBorders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F0B2C9C" w14:textId="77777777" w:rsidR="004260B1" w:rsidRDefault="004260B1" w:rsidP="00722611">
      <w:pPr>
        <w:spacing w:line="360" w:lineRule="auto"/>
        <w:jc w:val="both"/>
        <w:rPr>
          <w:sz w:val="28"/>
          <w:szCs w:val="28"/>
        </w:rPr>
      </w:pPr>
    </w:p>
    <w:p w14:paraId="702A0D51" w14:textId="0B31C2CF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8"/>
      </w:tblGrid>
      <w:tr w:rsidR="00B22B04" w14:paraId="0B94D694" w14:textId="77777777" w:rsidTr="004260B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260B1" w14:paraId="18BFEC55" w14:textId="77777777" w:rsidTr="004260B1">
        <w:tc>
          <w:tcPr>
            <w:tcW w:w="3794" w:type="dxa"/>
            <w:tcBorders>
              <w:top w:val="double" w:sz="4" w:space="0" w:color="auto"/>
            </w:tcBorders>
          </w:tcPr>
          <w:p w14:paraId="67F8B2A5" w14:textId="24DC97D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EA5DB3" w14:textId="3DB986E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1C197C3D" w14:textId="1178C1BB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18555294" w14:textId="77777777" w:rsidTr="004260B1">
        <w:tc>
          <w:tcPr>
            <w:tcW w:w="3794" w:type="dxa"/>
          </w:tcPr>
          <w:p w14:paraId="15DA26E3" w14:textId="60ACE1CC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118" w:type="dxa"/>
          </w:tcPr>
          <w:p w14:paraId="6D129A2B" w14:textId="635F382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йки выбранным хранилищем данных и добавление еще одной ячейки хранилища данных</w:t>
            </w:r>
          </w:p>
        </w:tc>
        <w:tc>
          <w:tcPr>
            <w:tcW w:w="2658" w:type="dxa"/>
          </w:tcPr>
          <w:p w14:paraId="7DB15D4D" w14:textId="56FA49B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4D9E6C3" w14:textId="77777777" w:rsidTr="004260B1">
        <w:tc>
          <w:tcPr>
            <w:tcW w:w="3794" w:type="dxa"/>
          </w:tcPr>
          <w:p w14:paraId="1C4DB822" w14:textId="5AEA127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</w:tcPr>
          <w:p w14:paraId="6C9DA4F3" w14:textId="60D3798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</w:tcPr>
          <w:p w14:paraId="76CDEBBF" w14:textId="2BE949FE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EEA6C6B" w14:textId="77777777" w:rsidTr="004260B1">
        <w:tc>
          <w:tcPr>
            <w:tcW w:w="3794" w:type="dxa"/>
          </w:tcPr>
          <w:p w14:paraId="57A44C7D" w14:textId="15BF60CB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118" w:type="dxa"/>
          </w:tcPr>
          <w:p w14:paraId="551746FA" w14:textId="69F0FA2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2658" w:type="dxa"/>
          </w:tcPr>
          <w:p w14:paraId="790AD06A" w14:textId="5CB8882C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A2E943B" w14:textId="77777777" w:rsidTr="004260B1">
        <w:tc>
          <w:tcPr>
            <w:tcW w:w="3794" w:type="dxa"/>
          </w:tcPr>
          <w:p w14:paraId="724E0CB9" w14:textId="2E4CE510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118" w:type="dxa"/>
          </w:tcPr>
          <w:p w14:paraId="374B1CD4" w14:textId="56FC71ED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2658" w:type="dxa"/>
          </w:tcPr>
          <w:p w14:paraId="579DC229" w14:textId="2DAB6625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08ED449B" w14:textId="77777777" w:rsidTr="004260B1">
        <w:tc>
          <w:tcPr>
            <w:tcW w:w="3794" w:type="dxa"/>
          </w:tcPr>
          <w:p w14:paraId="47F98682" w14:textId="237A5323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118" w:type="dxa"/>
          </w:tcPr>
          <w:p w14:paraId="4AA9F25B" w14:textId="26D43A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2658" w:type="dxa"/>
          </w:tcPr>
          <w:p w14:paraId="74C371AF" w14:textId="36CDC5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99CB1D7" w14:textId="77777777" w:rsidTr="004260B1">
        <w:tc>
          <w:tcPr>
            <w:tcW w:w="3794" w:type="dxa"/>
          </w:tcPr>
          <w:p w14:paraId="4676A1BA" w14:textId="347AC70D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118" w:type="dxa"/>
          </w:tcPr>
          <w:p w14:paraId="50274312" w14:textId="653313AA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2658" w:type="dxa"/>
          </w:tcPr>
          <w:p w14:paraId="0D44F5F7" w14:textId="738647B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241D9CE5" w14:textId="79F57184" w:rsidR="002F23A3" w:rsidRDefault="00722611" w:rsidP="00CD4B82">
      <w:pPr>
        <w:pStyle w:val="a5"/>
      </w:pPr>
      <w:r>
        <w:br w:type="page"/>
      </w:r>
      <w:bookmarkStart w:id="44" w:name="_Toc136696920"/>
      <w:bookmarkStart w:id="45" w:name="_Toc137164610"/>
      <w:r w:rsidR="002F23A3" w:rsidRPr="007631C7">
        <w:lastRenderedPageBreak/>
        <w:t xml:space="preserve">Определение затрат на </w:t>
      </w:r>
      <w:r w:rsidR="00945CC6">
        <w:t>разработку</w:t>
      </w:r>
      <w:r w:rsidR="002F23A3"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3E63F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3E63F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1D86895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2EF9800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69CBF918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C97B37" w:rsidRPr="00DD29F5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184B6C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4FFA477F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3E63F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0382FA98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639D9C94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4" w:name="tbСalculationInCalc_t"/>
        <m:r>
          <m:rPr>
            <m:nor/>
          </m:rPr>
          <w:rPr>
            <w:rFonts w:cs="Times New Roman"/>
          </w:rPr>
          <m:t>+14,68</m:t>
        </m:r>
        <w:bookmarkEnd w:id="54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6EE93CAB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="00947CD6">
        <w:rPr>
          <w:rStyle w:val="afffffb"/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54F43C42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</w:t>
      </w:r>
      <w:r w:rsidR="00947CD6">
        <w:rPr>
          <w:rFonts w:cs="Times New Roman"/>
        </w:rPr>
        <w:t>энергию, потребляемую ЭВМ, руб..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5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5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6" w:name="overCalculation21"/>
    </w:p>
    <w:bookmarkEnd w:id="56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underCalculation17"/>
    </w:p>
    <w:bookmarkEnd w:id="57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overCalculation13"/>
    </w:p>
    <w:bookmarkEnd w:id="58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underCalculation13"/>
    </w:p>
    <w:bookmarkEnd w:id="59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0" w:name="under22Formula"/>
    </w:p>
    <w:bookmarkEnd w:id="60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3E63F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3E63F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1" w:name="overCalculation23"/>
    </w:p>
    <w:bookmarkEnd w:id="61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2" w:name="underCalculation23"/>
    </w:p>
    <w:bookmarkEnd w:id="62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under24Formula"/>
    </w:p>
    <w:bookmarkEnd w:id="63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3E63F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4" w:name="underCalculation22"/>
    </w:p>
    <w:bookmarkEnd w:id="64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5" w:name="overCalculation1"/>
    </w:p>
    <w:bookmarkEnd w:id="65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6" w:name="_Toc136696921"/>
      <w:bookmarkStart w:id="67" w:name="_Toc137164611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6"/>
      <w:bookmarkEnd w:id="67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8" w:name="_Toc136696922"/>
      <w:bookmarkStart w:id="69" w:name="_Toc137164612"/>
      <w:r w:rsidRPr="00D1755F">
        <w:t>Общие требования безопасности</w:t>
      </w:r>
      <w:bookmarkEnd w:id="68"/>
      <w:bookmarkEnd w:id="69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0" w:name="_Toc136696923"/>
      <w:bookmarkStart w:id="71" w:name="_Toc137164613"/>
      <w:r w:rsidRPr="00D1755F">
        <w:rPr>
          <w:bCs/>
          <w:szCs w:val="26"/>
        </w:rPr>
        <w:t>Требования безопасности перед началом работы</w:t>
      </w:r>
      <w:bookmarkEnd w:id="70"/>
      <w:bookmarkEnd w:id="71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2" w:name="_Toc136696924"/>
      <w:bookmarkStart w:id="73" w:name="_Toc137164614"/>
      <w:r w:rsidRPr="00D1755F">
        <w:t>Требования безопасности во время работы</w:t>
      </w:r>
      <w:bookmarkEnd w:id="72"/>
      <w:bookmarkEnd w:id="73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4" w:name="_Toc136696925"/>
      <w:bookmarkStart w:id="75" w:name="_Toc137164615"/>
      <w:r w:rsidRPr="00243B7A">
        <w:t>Требования охраны труда в аварийных ситуациях</w:t>
      </w:r>
      <w:bookmarkEnd w:id="74"/>
      <w:bookmarkEnd w:id="75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6" w:name="_Toc136696926"/>
      <w:bookmarkStart w:id="77" w:name="_Toc137164616"/>
      <w:r w:rsidRPr="00D1755F">
        <w:t>Требования охраны труда по окончанию работы</w:t>
      </w:r>
      <w:bookmarkEnd w:id="76"/>
      <w:bookmarkEnd w:id="77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8" w:name="_Toc136696927"/>
      <w:bookmarkStart w:id="79" w:name="_Toc137164617"/>
      <w:r w:rsidR="003B5B0D">
        <w:lastRenderedPageBreak/>
        <w:t>Заключение</w:t>
      </w:r>
      <w:bookmarkEnd w:id="78"/>
      <w:bookmarkEnd w:id="79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0" w:name="_Toc136696928"/>
      <w:bookmarkStart w:id="81" w:name="_Toc137164618"/>
      <w:r>
        <w:lastRenderedPageBreak/>
        <w:t>Список использованных источников</w:t>
      </w:r>
      <w:bookmarkEnd w:id="0"/>
      <w:bookmarkEnd w:id="80"/>
      <w:bookmarkEnd w:id="81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обеспечения :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C38704" w14:textId="77777777" w:rsidR="00E403DB" w:rsidRDefault="00E403DB" w:rsidP="00C201B5">
      <w:pPr>
        <w:pStyle w:val="ac"/>
      </w:pPr>
      <w:r w:rsidRPr="00834625"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2" w:name="_Toc136696929"/>
      <w:bookmarkStart w:id="83" w:name="_Toc13716461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4" w:name="_Toc137164620"/>
      <w:r w:rsidRPr="001B6A66">
        <w:lastRenderedPageBreak/>
        <w:t xml:space="preserve">Приложение </w:t>
      </w:r>
      <w:bookmarkEnd w:id="82"/>
      <w:r w:rsidR="009F04F6">
        <w:t>Б</w:t>
      </w:r>
      <w:bookmarkEnd w:id="84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25D9995B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 xml:space="preserve">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 xml:space="preserve">, а 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615037EC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509D1E16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C416" w14:textId="77777777" w:rsidR="003E63F1" w:rsidRDefault="003E63F1" w:rsidP="00BE442A">
      <w:r>
        <w:separator/>
      </w:r>
    </w:p>
    <w:p w14:paraId="18F14920" w14:textId="77777777" w:rsidR="003E63F1" w:rsidRDefault="003E63F1"/>
  </w:endnote>
  <w:endnote w:type="continuationSeparator" w:id="0">
    <w:p w14:paraId="3A3B187F" w14:textId="77777777" w:rsidR="003E63F1" w:rsidRDefault="003E63F1" w:rsidP="00BE442A">
      <w:r>
        <w:continuationSeparator/>
      </w:r>
    </w:p>
    <w:p w14:paraId="082787B2" w14:textId="77777777" w:rsidR="003E63F1" w:rsidRDefault="003E6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7CABFB38" w:rsidR="00C35171" w:rsidRPr="00B22B04" w:rsidRDefault="00C35171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A91C7D">
          <w:rPr>
            <w:noProof/>
            <w:sz w:val="28"/>
            <w:szCs w:val="28"/>
          </w:rPr>
          <w:t>67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DEE3" w14:textId="77777777" w:rsidR="003E63F1" w:rsidRDefault="003E63F1" w:rsidP="00BE442A">
      <w:r>
        <w:separator/>
      </w:r>
    </w:p>
    <w:p w14:paraId="0D219CBC" w14:textId="77777777" w:rsidR="003E63F1" w:rsidRDefault="003E63F1"/>
  </w:footnote>
  <w:footnote w:type="continuationSeparator" w:id="0">
    <w:p w14:paraId="0DB2BC59" w14:textId="77777777" w:rsidR="003E63F1" w:rsidRDefault="003E63F1" w:rsidP="00BE442A">
      <w:r>
        <w:continuationSeparator/>
      </w:r>
    </w:p>
    <w:p w14:paraId="1CF04D1E" w14:textId="77777777" w:rsidR="003E63F1" w:rsidRDefault="003E6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008A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0ACB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E63F1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260B1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3ED1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2C0A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A6657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05C63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CD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1C7D"/>
    <w:rsid w:val="00A92797"/>
    <w:rsid w:val="00A93A0E"/>
    <w:rsid w:val="00A9411A"/>
    <w:rsid w:val="00A945AD"/>
    <w:rsid w:val="00A96675"/>
    <w:rsid w:val="00AA2C0D"/>
    <w:rsid w:val="00AA7E5F"/>
    <w:rsid w:val="00AA7E77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35171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97B37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29F5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048E3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27D9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fff2">
    <w:name w:val="Unresolved Mention"/>
    <w:basedOn w:val="af2"/>
    <w:uiPriority w:val="99"/>
    <w:semiHidden/>
    <w:unhideWhenUsed/>
    <w:rsid w:val="0080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CB4-3B25-457B-ABFB-D63247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98</Words>
  <Characters>6439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1</cp:revision>
  <cp:lastPrinted>2022-12-27T14:02:00Z</cp:lastPrinted>
  <dcterms:created xsi:type="dcterms:W3CDTF">2023-06-08T11:25:00Z</dcterms:created>
  <dcterms:modified xsi:type="dcterms:W3CDTF">2023-06-08T21:57:00Z</dcterms:modified>
</cp:coreProperties>
</file>